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5D" w:rsidRDefault="00CB175D" w:rsidP="00CB175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71575" cy="111511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45" cy="111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2FC" w:rsidRPr="00D43EE5" w:rsidRDefault="00CB175D" w:rsidP="00A76012">
      <w:pPr>
        <w:pStyle w:val="NoSpacing"/>
        <w:jc w:val="center"/>
        <w:rPr>
          <w:rFonts w:ascii="Times New Roman" w:hAnsi="Times New Roman" w:cs="Times New Roman"/>
          <w:b/>
        </w:rPr>
      </w:pPr>
      <w:r w:rsidRPr="00D43EE5">
        <w:rPr>
          <w:rFonts w:ascii="Times New Roman" w:hAnsi="Times New Roman" w:cs="Times New Roman"/>
          <w:b/>
        </w:rPr>
        <w:t>Md. Mamunoor Rashid</w:t>
      </w:r>
      <w:r w:rsidR="00D43EE5" w:rsidRPr="00D43EE5">
        <w:rPr>
          <w:rFonts w:ascii="Times New Roman" w:hAnsi="Times New Roman" w:cs="Times New Roman"/>
          <w:b/>
        </w:rPr>
        <w:t>, ACMA</w:t>
      </w:r>
    </w:p>
    <w:p w:rsidR="00CB175D" w:rsidRDefault="00DD55D4" w:rsidP="00A76012">
      <w:pPr>
        <w:pStyle w:val="NoSpacing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nancial Management Specialist</w:t>
      </w:r>
    </w:p>
    <w:p w:rsidR="008A197E" w:rsidRPr="00752BB2" w:rsidRDefault="008A197E" w:rsidP="00A76012">
      <w:pPr>
        <w:pStyle w:val="NoSpacing"/>
        <w:jc w:val="center"/>
        <w:rPr>
          <w:rFonts w:ascii="Times New Roman" w:hAnsi="Times New Roman" w:cs="Times New Roman"/>
          <w:sz w:val="4"/>
          <w:szCs w:val="16"/>
          <w:u w:val="single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666"/>
        <w:gridCol w:w="2700"/>
        <w:gridCol w:w="2070"/>
      </w:tblGrid>
      <w:tr w:rsidR="00D43EE5" w:rsidTr="00D43EE5">
        <w:tc>
          <w:tcPr>
            <w:tcW w:w="2932" w:type="dxa"/>
            <w:vAlign w:val="center"/>
          </w:tcPr>
          <w:p w:rsidR="00C537FB" w:rsidRPr="00D43EE5" w:rsidRDefault="00C537FB" w:rsidP="00C537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5080</wp:posOffset>
                  </wp:positionV>
                  <wp:extent cx="182880" cy="180975"/>
                  <wp:effectExtent l="0" t="0" r="7620" b="9525"/>
                  <wp:wrapThrough wrapText="bothSides">
                    <wp:wrapPolygon edited="0">
                      <wp:start x="0" y="0"/>
                      <wp:lineTo x="0" y="20463"/>
                      <wp:lineTo x="20250" y="20463"/>
                      <wp:lineTo x="2025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3EE5">
              <w:rPr>
                <w:rFonts w:ascii="Times New Roman" w:hAnsi="Times New Roman" w:cs="Times New Roman"/>
                <w:sz w:val="20"/>
                <w:szCs w:val="20"/>
              </w:rPr>
              <w:t xml:space="preserve">01957698521, 01813685858                                  </w:t>
            </w:r>
          </w:p>
        </w:tc>
        <w:tc>
          <w:tcPr>
            <w:tcW w:w="2666" w:type="dxa"/>
            <w:vAlign w:val="center"/>
          </w:tcPr>
          <w:p w:rsidR="00C537FB" w:rsidRPr="00D43EE5" w:rsidRDefault="00C537FB" w:rsidP="00C537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18415</wp:posOffset>
                  </wp:positionV>
                  <wp:extent cx="190500" cy="123190"/>
                  <wp:effectExtent l="0" t="0" r="0" b="0"/>
                  <wp:wrapThrough wrapText="bothSides">
                    <wp:wrapPolygon edited="0">
                      <wp:start x="0" y="0"/>
                      <wp:lineTo x="0" y="16701"/>
                      <wp:lineTo x="19440" y="16701"/>
                      <wp:lineTo x="1944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3EE5">
              <w:rPr>
                <w:rFonts w:ascii="Times New Roman" w:hAnsi="Times New Roman" w:cs="Times New Roman"/>
                <w:sz w:val="20"/>
                <w:szCs w:val="20"/>
              </w:rPr>
              <w:t>sarahnetcafe@gmail.com</w:t>
            </w:r>
          </w:p>
        </w:tc>
        <w:tc>
          <w:tcPr>
            <w:tcW w:w="2700" w:type="dxa"/>
            <w:vAlign w:val="center"/>
          </w:tcPr>
          <w:p w:rsidR="00C537FB" w:rsidRPr="00D43EE5" w:rsidRDefault="00C537FB" w:rsidP="00C537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4445</wp:posOffset>
                  </wp:positionV>
                  <wp:extent cx="156210" cy="161925"/>
                  <wp:effectExtent l="0" t="0" r="0" b="9525"/>
                  <wp:wrapThrough wrapText="bothSides">
                    <wp:wrapPolygon edited="0">
                      <wp:start x="0" y="0"/>
                      <wp:lineTo x="0" y="20329"/>
                      <wp:lineTo x="18439" y="20329"/>
                      <wp:lineTo x="18439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EE5" w:rsidRPr="00D43EE5">
              <w:rPr>
                <w:rFonts w:ascii="Times New Roman" w:hAnsi="Times New Roman" w:cs="Times New Roman"/>
                <w:sz w:val="20"/>
                <w:szCs w:val="20"/>
              </w:rPr>
              <w:t>m_rashid_01@yahoo.com</w:t>
            </w:r>
          </w:p>
        </w:tc>
        <w:tc>
          <w:tcPr>
            <w:tcW w:w="2070" w:type="dxa"/>
            <w:vAlign w:val="center"/>
          </w:tcPr>
          <w:p w:rsidR="00C537FB" w:rsidRPr="00D43EE5" w:rsidRDefault="00D43EE5" w:rsidP="00D74E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MAB </w:t>
            </w:r>
            <w:r w:rsidR="00D74E20">
              <w:rPr>
                <w:rFonts w:ascii="Times New Roman" w:hAnsi="Times New Roman" w:cs="Times New Roman"/>
                <w:sz w:val="20"/>
                <w:szCs w:val="20"/>
              </w:rPr>
              <w:t>entit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 1370</w:t>
            </w:r>
          </w:p>
        </w:tc>
      </w:tr>
    </w:tbl>
    <w:p w:rsidR="00A76012" w:rsidRPr="002A1447" w:rsidRDefault="00034CAF" w:rsidP="002A1447">
      <w:pPr>
        <w:rPr>
          <w:sz w:val="20"/>
          <w:szCs w:val="20"/>
        </w:rPr>
      </w:pPr>
      <w:r>
        <w:rPr>
          <w:sz w:val="20"/>
          <w:szCs w:val="20"/>
        </w:rPr>
        <w:t>Flat # D-2,</w:t>
      </w:r>
      <w:r w:rsidR="002A1447" w:rsidRPr="002A1447">
        <w:rPr>
          <w:sz w:val="20"/>
          <w:szCs w:val="20"/>
        </w:rPr>
        <w:t xml:space="preserve"> </w:t>
      </w:r>
      <w:r>
        <w:rPr>
          <w:sz w:val="20"/>
          <w:szCs w:val="20"/>
        </w:rPr>
        <w:t>STDL-</w:t>
      </w:r>
      <w:proofErr w:type="spellStart"/>
      <w:r>
        <w:rPr>
          <w:sz w:val="20"/>
          <w:szCs w:val="20"/>
        </w:rPr>
        <w:t>Krishnachu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shkona</w:t>
      </w:r>
      <w:proofErr w:type="spellEnd"/>
      <w:r>
        <w:rPr>
          <w:sz w:val="20"/>
          <w:szCs w:val="20"/>
        </w:rPr>
        <w:t xml:space="preserve"> City Complex, College Road, </w:t>
      </w:r>
      <w:proofErr w:type="spellStart"/>
      <w:r>
        <w:rPr>
          <w:sz w:val="20"/>
          <w:szCs w:val="20"/>
        </w:rPr>
        <w:t>Ainusbag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2A1447" w:rsidRPr="002A1447">
        <w:rPr>
          <w:sz w:val="20"/>
          <w:szCs w:val="20"/>
        </w:rPr>
        <w:t>Dakkhinkhan</w:t>
      </w:r>
      <w:proofErr w:type="spellEnd"/>
      <w:r w:rsidR="002A1447" w:rsidRPr="002A1447">
        <w:rPr>
          <w:sz w:val="20"/>
          <w:szCs w:val="20"/>
        </w:rPr>
        <w:t xml:space="preserve">, </w:t>
      </w:r>
      <w:proofErr w:type="spellStart"/>
      <w:r w:rsidR="002A1447" w:rsidRPr="002A1447">
        <w:rPr>
          <w:sz w:val="20"/>
          <w:szCs w:val="20"/>
        </w:rPr>
        <w:t>Uttara</w:t>
      </w:r>
      <w:proofErr w:type="spellEnd"/>
      <w:r w:rsidR="002A1447" w:rsidRPr="002A1447">
        <w:rPr>
          <w:sz w:val="20"/>
          <w:szCs w:val="20"/>
        </w:rPr>
        <w:t>,  Dhaka, Bangladesh</w:t>
      </w:r>
      <w:r w:rsidR="002A1447" w:rsidRPr="002A1447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5430" cy="342900"/>
            <wp:effectExtent l="0" t="0" r="1270" b="0"/>
            <wp:wrapThrough wrapText="bothSides">
              <wp:wrapPolygon edited="0">
                <wp:start x="0" y="0"/>
                <wp:lineTo x="0" y="20400"/>
                <wp:lineTo x="20153" y="20400"/>
                <wp:lineTo x="201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43EE5" w:rsidTr="00D43EE5">
        <w:tc>
          <w:tcPr>
            <w:tcW w:w="9648" w:type="dxa"/>
          </w:tcPr>
          <w:p w:rsidR="002A1447" w:rsidRPr="00752BB2" w:rsidRDefault="002A1447" w:rsidP="00A76012">
            <w:pPr>
              <w:pStyle w:val="NoSpacing"/>
              <w:rPr>
                <w:rFonts w:ascii="Times New Roman" w:hAnsi="Times New Roman" w:cs="Times New Roman"/>
                <w:sz w:val="2"/>
                <w:szCs w:val="12"/>
              </w:rPr>
            </w:pPr>
          </w:p>
          <w:p w:rsidR="00D43EE5" w:rsidRPr="00D43EE5" w:rsidRDefault="00D43EE5" w:rsidP="00A760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5">
              <w:rPr>
                <w:rFonts w:ascii="Times New Roman" w:hAnsi="Times New Roman" w:cs="Times New Roman"/>
                <w:sz w:val="20"/>
                <w:szCs w:val="20"/>
              </w:rPr>
              <w:t>An experience personnel in various areas including, but not limited to: capital and operating budgets, product pricing</w:t>
            </w:r>
          </w:p>
        </w:tc>
      </w:tr>
      <w:tr w:rsidR="00D43EE5" w:rsidTr="00D43EE5">
        <w:tc>
          <w:tcPr>
            <w:tcW w:w="9648" w:type="dxa"/>
          </w:tcPr>
          <w:p w:rsidR="00D43EE5" w:rsidRPr="00D43EE5" w:rsidRDefault="00D43EE5" w:rsidP="00D43E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E5">
              <w:rPr>
                <w:rFonts w:ascii="Times New Roman" w:hAnsi="Times New Roman" w:cs="Times New Roman"/>
                <w:sz w:val="20"/>
                <w:szCs w:val="20"/>
              </w:rPr>
              <w:t>and costing, cost variance analysis, financial Statements analysis/planning, financial statements</w:t>
            </w:r>
            <w:r w:rsidR="00AB4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EE5">
              <w:rPr>
                <w:rFonts w:ascii="Times New Roman" w:hAnsi="Times New Roman" w:cs="Times New Roman"/>
                <w:sz w:val="20"/>
                <w:szCs w:val="20"/>
              </w:rPr>
              <w:t>reporting,</w:t>
            </w:r>
          </w:p>
        </w:tc>
      </w:tr>
      <w:tr w:rsidR="00D43EE5" w:rsidTr="00D43EE5">
        <w:tc>
          <w:tcPr>
            <w:tcW w:w="9648" w:type="dxa"/>
          </w:tcPr>
          <w:p w:rsidR="00D43EE5" w:rsidRPr="00D43EE5" w:rsidRDefault="00D43EE5" w:rsidP="00D43EE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EE5">
              <w:rPr>
                <w:rFonts w:ascii="Times New Roman" w:hAnsi="Times New Roman" w:cs="Times New Roman"/>
                <w:sz w:val="20"/>
                <w:szCs w:val="20"/>
              </w:rPr>
              <w:t>accounting</w:t>
            </w:r>
            <w:proofErr w:type="gramEnd"/>
            <w:r w:rsidRPr="00D43EE5">
              <w:rPr>
                <w:rFonts w:ascii="Times New Roman" w:hAnsi="Times New Roman" w:cs="Times New Roman"/>
                <w:sz w:val="20"/>
                <w:szCs w:val="20"/>
              </w:rPr>
              <w:t xml:space="preserve"> policies and procedure, cash flow, taxes, auditing, and business process improvements.</w:t>
            </w:r>
          </w:p>
        </w:tc>
      </w:tr>
    </w:tbl>
    <w:p w:rsidR="00D43EE5" w:rsidRPr="00752BB2" w:rsidRDefault="00D43EE5" w:rsidP="00A76012">
      <w:pPr>
        <w:pStyle w:val="NoSpacing"/>
        <w:rPr>
          <w:rFonts w:ascii="Times New Roman" w:hAnsi="Times New Roman" w:cs="Times New Roman"/>
          <w:sz w:val="8"/>
          <w:szCs w:val="1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810"/>
        <w:gridCol w:w="720"/>
        <w:gridCol w:w="990"/>
        <w:gridCol w:w="900"/>
        <w:gridCol w:w="990"/>
        <w:gridCol w:w="2160"/>
        <w:gridCol w:w="1260"/>
      </w:tblGrid>
      <w:tr w:rsidR="008A197E" w:rsidRPr="000E6D0C" w:rsidTr="00945D96">
        <w:tc>
          <w:tcPr>
            <w:tcW w:w="1008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Bangladeshi</w:t>
            </w:r>
          </w:p>
        </w:tc>
        <w:tc>
          <w:tcPr>
            <w:tcW w:w="99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01-01-1971</w:t>
            </w:r>
          </w:p>
        </w:tc>
        <w:tc>
          <w:tcPr>
            <w:tcW w:w="81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Married</w:t>
            </w:r>
          </w:p>
        </w:tc>
        <w:tc>
          <w:tcPr>
            <w:tcW w:w="72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99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:rsidR="000E6D0C" w:rsidRPr="000E6D0C" w:rsidRDefault="000E6D0C" w:rsidP="008A197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Md. Amir Hossain</w:t>
            </w:r>
          </w:p>
        </w:tc>
        <w:tc>
          <w:tcPr>
            <w:tcW w:w="990" w:type="dxa"/>
          </w:tcPr>
          <w:p w:rsidR="000E6D0C" w:rsidRPr="000E6D0C" w:rsidRDefault="000E6D0C" w:rsidP="008A197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NurJahan</w:t>
            </w:r>
            <w:proofErr w:type="spellEnd"/>
            <w:r w:rsidRPr="000E6D0C">
              <w:rPr>
                <w:rFonts w:ascii="Times New Roman" w:hAnsi="Times New Roman" w:cs="Times New Roman"/>
                <w:sz w:val="16"/>
                <w:szCs w:val="16"/>
              </w:rPr>
              <w:t xml:space="preserve"> Begum</w:t>
            </w:r>
          </w:p>
        </w:tc>
        <w:tc>
          <w:tcPr>
            <w:tcW w:w="216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ishnap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P.S. + P.O.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s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ist.- 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ria</w:t>
            </w:r>
            <w:proofErr w:type="spellEnd"/>
          </w:p>
        </w:tc>
        <w:tc>
          <w:tcPr>
            <w:tcW w:w="1260" w:type="dxa"/>
          </w:tcPr>
          <w:p w:rsidR="000E6D0C" w:rsidRPr="006505AA" w:rsidRDefault="007A743C" w:rsidP="0070684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k. 500,000</w:t>
            </w:r>
          </w:p>
        </w:tc>
      </w:tr>
      <w:tr w:rsidR="008A197E" w:rsidRPr="000E6D0C" w:rsidTr="00945D96">
        <w:tc>
          <w:tcPr>
            <w:tcW w:w="1008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Nationality</w:t>
            </w:r>
          </w:p>
        </w:tc>
        <w:tc>
          <w:tcPr>
            <w:tcW w:w="990" w:type="dxa"/>
          </w:tcPr>
          <w:p w:rsidR="000E6D0C" w:rsidRPr="000E6D0C" w:rsidRDefault="000E6D0C" w:rsidP="008A197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Date Of Birth</w:t>
            </w:r>
          </w:p>
        </w:tc>
        <w:tc>
          <w:tcPr>
            <w:tcW w:w="81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Marital Status</w:t>
            </w:r>
          </w:p>
        </w:tc>
        <w:tc>
          <w:tcPr>
            <w:tcW w:w="72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Driving License</w:t>
            </w:r>
          </w:p>
        </w:tc>
        <w:tc>
          <w:tcPr>
            <w:tcW w:w="99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Relocation</w:t>
            </w:r>
          </w:p>
        </w:tc>
        <w:tc>
          <w:tcPr>
            <w:tcW w:w="900" w:type="dxa"/>
          </w:tcPr>
          <w:p w:rsidR="000E6D0C" w:rsidRPr="000E6D0C" w:rsidRDefault="000E6D0C" w:rsidP="000E6D0C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Father’s Name</w:t>
            </w:r>
          </w:p>
        </w:tc>
        <w:tc>
          <w:tcPr>
            <w:tcW w:w="99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6D0C">
              <w:rPr>
                <w:rFonts w:ascii="Times New Roman" w:hAnsi="Times New Roman" w:cs="Times New Roman"/>
                <w:sz w:val="16"/>
                <w:szCs w:val="16"/>
              </w:rPr>
              <w:t>Mothers Name</w:t>
            </w:r>
          </w:p>
        </w:tc>
        <w:tc>
          <w:tcPr>
            <w:tcW w:w="2160" w:type="dxa"/>
          </w:tcPr>
          <w:p w:rsidR="000E6D0C" w:rsidRPr="000E6D0C" w:rsidRDefault="000E6D0C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anent Address</w:t>
            </w:r>
          </w:p>
        </w:tc>
        <w:tc>
          <w:tcPr>
            <w:tcW w:w="1260" w:type="dxa"/>
          </w:tcPr>
          <w:p w:rsidR="000E6D0C" w:rsidRPr="000E6D0C" w:rsidRDefault="00945D96" w:rsidP="00D43EE5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ected Salary per month</w:t>
            </w:r>
          </w:p>
        </w:tc>
      </w:tr>
    </w:tbl>
    <w:p w:rsidR="00C537FB" w:rsidRPr="00752BB2" w:rsidRDefault="00C537FB" w:rsidP="00D43EE5">
      <w:pPr>
        <w:pStyle w:val="NoSpacing"/>
        <w:jc w:val="both"/>
        <w:rPr>
          <w:rFonts w:ascii="Times New Roman" w:hAnsi="Times New Roman" w:cs="Times New Roman"/>
          <w:sz w:val="4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78"/>
        <w:gridCol w:w="4547"/>
      </w:tblGrid>
      <w:tr w:rsidR="000E0CAA" w:rsidTr="00DD55D4"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0E0CAA" w:rsidRPr="00EE4E6A" w:rsidRDefault="000E0CAA" w:rsidP="000E0CA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perience History</w:t>
            </w:r>
          </w:p>
        </w:tc>
        <w:tc>
          <w:tcPr>
            <w:tcW w:w="4547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0E0CAA" w:rsidRPr="00EE4E6A" w:rsidRDefault="000E0CAA" w:rsidP="00D43EE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4E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chnical Skills</w:t>
            </w:r>
          </w:p>
        </w:tc>
      </w:tr>
      <w:tr w:rsidR="000E0CAA" w:rsidTr="00DD55D4"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DD55D4" w:rsidRDefault="00DD55D4" w:rsidP="000E0C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 TUBERCULOSIS CONTROL PROGRAM+</w:t>
            </w:r>
          </w:p>
          <w:p w:rsidR="00DD55D4" w:rsidRDefault="00DD55D4" w:rsidP="000E0C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al Management Specialist</w:t>
            </w:r>
          </w:p>
          <w:p w:rsidR="00DD55D4" w:rsidRPr="00DD55D4" w:rsidRDefault="00DD55D4" w:rsidP="000E0CAA">
            <w:pPr>
              <w:jc w:val="right"/>
              <w:rPr>
                <w:bCs/>
                <w:sz w:val="18"/>
                <w:szCs w:val="18"/>
              </w:rPr>
            </w:pPr>
            <w:r w:rsidRPr="00DD55D4">
              <w:rPr>
                <w:bCs/>
                <w:sz w:val="18"/>
                <w:szCs w:val="18"/>
              </w:rPr>
              <w:t>(Aug 2018-now)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UNITED SURGICAL LTD.+</w:t>
            </w:r>
          </w:p>
          <w:p w:rsidR="000E0CAA" w:rsidRPr="005F3934" w:rsidRDefault="000E0CAA" w:rsidP="000E0CA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ger, Finance &amp;</w:t>
            </w:r>
            <w:r w:rsidRPr="005F3934">
              <w:rPr>
                <w:rFonts w:ascii="Times New Roman" w:hAnsi="Times New Roman" w:cs="Times New Roman"/>
                <w:b/>
                <w:sz w:val="18"/>
                <w:szCs w:val="18"/>
              </w:rPr>
              <w:t>Accounts</w:t>
            </w:r>
          </w:p>
          <w:p w:rsidR="000E0CAA" w:rsidRPr="005F3934" w:rsidRDefault="000E0CAA" w:rsidP="000E0CA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(Aug 2014 – </w:t>
            </w:r>
            <w:r w:rsidR="00DD55D4">
              <w:rPr>
                <w:rFonts w:ascii="Times New Roman" w:hAnsi="Times New Roman" w:cs="Times New Roman"/>
                <w:sz w:val="18"/>
                <w:szCs w:val="18"/>
              </w:rPr>
              <w:t>July 2018</w:t>
            </w: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0CAA" w:rsidRPr="005F3934" w:rsidRDefault="000E0CAA" w:rsidP="000E0CAA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b/>
                <w:sz w:val="18"/>
                <w:szCs w:val="18"/>
              </w:rPr>
              <w:t>S. CO. CEMENT LTD.+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Chief Accountant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>(April 2011 – July 2014)</w:t>
            </w:r>
          </w:p>
          <w:p w:rsidR="000E0CAA" w:rsidRPr="005F3934" w:rsidRDefault="000E0CAA" w:rsidP="000E0CAA">
            <w:pPr>
              <w:jc w:val="right"/>
              <w:rPr>
                <w:b/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PREMIER TOWELS (BD) LTD.+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Sr. Accounts Officer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>(Feb. 2009 – March 2011)</w:t>
            </w:r>
          </w:p>
          <w:p w:rsidR="000E0CAA" w:rsidRPr="005F3934" w:rsidRDefault="000E0CAA" w:rsidP="000E0CAA">
            <w:pPr>
              <w:jc w:val="right"/>
              <w:rPr>
                <w:b/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STAR CEMENT INDUSTRIES LTD.+</w:t>
            </w:r>
          </w:p>
          <w:p w:rsidR="000E0CAA" w:rsidRPr="005F3934" w:rsidRDefault="000E0CAA" w:rsidP="000E0CAA">
            <w:pPr>
              <w:jc w:val="right"/>
              <w:rPr>
                <w:b/>
                <w:bCs/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Deputy Manager, Finance &amp; Accounts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 xml:space="preserve"> (April 2006 – Jan. 2009)</w:t>
            </w:r>
          </w:p>
          <w:p w:rsidR="000E0CAA" w:rsidRPr="005F3934" w:rsidRDefault="000E0CAA" w:rsidP="000E0CAA">
            <w:pPr>
              <w:jc w:val="right"/>
              <w:rPr>
                <w:b/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STS TEXTILE LTD.+</w:t>
            </w:r>
          </w:p>
          <w:p w:rsidR="000E0CAA" w:rsidRPr="005F3934" w:rsidRDefault="000E0CAA" w:rsidP="000E0CAA">
            <w:pPr>
              <w:jc w:val="right"/>
              <w:rPr>
                <w:b/>
                <w:bCs/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Sr. Executive (Accounts &amp; HR)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>(June 2005-Mar 2006)</w:t>
            </w:r>
          </w:p>
          <w:p w:rsidR="000E0CAA" w:rsidRPr="005F3934" w:rsidRDefault="000E0CAA" w:rsidP="000E0CAA">
            <w:pPr>
              <w:jc w:val="right"/>
              <w:rPr>
                <w:b/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HOT SHOTS LTD.+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Sales Manager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>(Mar 2001-April 2005)</w:t>
            </w:r>
          </w:p>
          <w:p w:rsidR="000E0CAA" w:rsidRPr="005F3934" w:rsidRDefault="000E0CAA" w:rsidP="000E0CAA">
            <w:pPr>
              <w:jc w:val="right"/>
              <w:rPr>
                <w:b/>
                <w:sz w:val="18"/>
                <w:szCs w:val="18"/>
              </w:rPr>
            </w:pPr>
            <w:r w:rsidRPr="005F3934">
              <w:rPr>
                <w:b/>
                <w:sz w:val="18"/>
                <w:szCs w:val="18"/>
              </w:rPr>
              <w:t>MAMATA NGO+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b/>
                <w:bCs/>
                <w:sz w:val="18"/>
                <w:szCs w:val="18"/>
              </w:rPr>
              <w:t>Finance and Admin Officer</w:t>
            </w:r>
          </w:p>
          <w:p w:rsidR="000E0CAA" w:rsidRPr="005F3934" w:rsidRDefault="000E0CAA" w:rsidP="000E0CAA">
            <w:pPr>
              <w:jc w:val="right"/>
              <w:rPr>
                <w:sz w:val="18"/>
                <w:szCs w:val="18"/>
              </w:rPr>
            </w:pPr>
            <w:r w:rsidRPr="005F3934">
              <w:rPr>
                <w:sz w:val="18"/>
                <w:szCs w:val="18"/>
              </w:rPr>
              <w:t>(Jan. 1998-Feb. 2001)</w:t>
            </w:r>
          </w:p>
        </w:tc>
        <w:tc>
          <w:tcPr>
            <w:tcW w:w="4547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0E0CA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Tally ERP</w:t>
            </w:r>
          </w:p>
          <w:p w:rsidR="00EE4E6A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Sage US 5.0</w:t>
            </w:r>
          </w:p>
          <w:p w:rsidR="008C16F9" w:rsidRPr="005F3934" w:rsidRDefault="008C16F9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Quickbook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 2014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Preparation of Financial Statement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Budgeting and forecasting</w:t>
            </w:r>
            <w:r w:rsidR="00DF2157">
              <w:rPr>
                <w:rFonts w:ascii="Times New Roman" w:hAnsi="Times New Roman" w:cs="Times New Roman"/>
                <w:sz w:val="18"/>
                <w:szCs w:val="18"/>
              </w:rPr>
              <w:t>, Fund management</w:t>
            </w:r>
          </w:p>
          <w:p w:rsidR="00EE4E6A" w:rsidRPr="005F3934" w:rsidRDefault="000E0A23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E4E6A" w:rsidRPr="005F3934">
              <w:rPr>
                <w:rFonts w:ascii="Times New Roman" w:hAnsi="Times New Roman" w:cs="Times New Roman"/>
                <w:sz w:val="18"/>
                <w:szCs w:val="18"/>
              </w:rPr>
              <w:t>roduct cos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Cost &amp; variance analysis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Business plans</w:t>
            </w:r>
          </w:p>
          <w:p w:rsidR="00EE4E6A" w:rsidRPr="005F3934" w:rsidRDefault="00BB3EF0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iance</w:t>
            </w:r>
            <w:r w:rsidR="00D85271"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 to</w:t>
            </w:r>
            <w:r w:rsidR="00EE4E6A"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 laws and regulations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Bank </w:t>
            </w:r>
            <w:r w:rsidR="004B748C">
              <w:rPr>
                <w:rFonts w:ascii="Times New Roman" w:hAnsi="Times New Roman" w:cs="Times New Roman"/>
                <w:sz w:val="18"/>
                <w:szCs w:val="18"/>
              </w:rPr>
              <w:t xml:space="preserve">function </w:t>
            </w: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Working capital management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Inventory valuation</w:t>
            </w:r>
          </w:p>
          <w:p w:rsidR="00EE4E6A" w:rsidRPr="005F3934" w:rsidRDefault="00EE4E6A" w:rsidP="000E0CA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Development of scorecard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 Excel and </w:t>
            </w:r>
            <w:proofErr w:type="spellStart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 xml:space="preserve"> word</w:t>
            </w:r>
          </w:p>
          <w:p w:rsidR="007762DB" w:rsidRDefault="00E60D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k</w:t>
            </w:r>
            <w:r w:rsidR="005C4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4759C">
              <w:rPr>
                <w:rFonts w:ascii="Times New Roman" w:hAnsi="Times New Roman" w:cs="Times New Roman"/>
                <w:sz w:val="18"/>
                <w:szCs w:val="18"/>
              </w:rPr>
              <w:t xml:space="preserve">loan </w:t>
            </w:r>
            <w:r w:rsidR="007762DB">
              <w:rPr>
                <w:rFonts w:ascii="Times New Roman" w:hAnsi="Times New Roman" w:cs="Times New Roman"/>
                <w:sz w:val="18"/>
                <w:szCs w:val="18"/>
              </w:rPr>
              <w:t>interest calculation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Sales report</w:t>
            </w:r>
          </w:p>
          <w:p w:rsidR="00EE4E6A" w:rsidRPr="005F3934" w:rsidRDefault="009D12EB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 &amp; Tax Planning, VAT &amp; Tax correspondence</w:t>
            </w:r>
          </w:p>
          <w:p w:rsidR="009D12EB" w:rsidRDefault="009D12EB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rforming </w:t>
            </w:r>
            <w:r w:rsidR="00100405">
              <w:rPr>
                <w:rFonts w:ascii="Times New Roman" w:hAnsi="Times New Roman" w:cs="Times New Roman"/>
                <w:sz w:val="18"/>
                <w:szCs w:val="18"/>
              </w:rPr>
              <w:t xml:space="preserve">Comp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cretarial task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Internal control</w:t>
            </w:r>
            <w:r w:rsidR="00D85271" w:rsidRPr="005F3934">
              <w:rPr>
                <w:rFonts w:ascii="Times New Roman" w:hAnsi="Times New Roman" w:cs="Times New Roman"/>
                <w:sz w:val="18"/>
                <w:szCs w:val="18"/>
              </w:rPr>
              <w:t>&amp; compliance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Management report preparation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Budgetary control</w:t>
            </w:r>
          </w:p>
          <w:p w:rsidR="00D85271" w:rsidRPr="005F3934" w:rsidRDefault="00EE4E6A" w:rsidP="00D403B3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Lean accounting</w:t>
            </w:r>
          </w:p>
          <w:p w:rsidR="00D403B3" w:rsidRPr="005F3934" w:rsidRDefault="00D403B3" w:rsidP="00D403B3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CAA" w:rsidTr="00DD55D4"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0E0CA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ducation/Certification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ICMAB+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ACMA (A-1370)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AMBAI University+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AMBA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Chittagong University+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M.Sc.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Chittagong University+</w:t>
            </w:r>
          </w:p>
          <w:p w:rsidR="00EE4E6A" w:rsidRPr="005F3934" w:rsidRDefault="00EE4E6A" w:rsidP="00EE4E6A">
            <w:pPr>
              <w:pStyle w:val="NoSpacing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B.Sc. (</w:t>
            </w:r>
            <w:proofErr w:type="spellStart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Hons</w:t>
            </w:r>
            <w:proofErr w:type="spellEnd"/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47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:rsidR="000E0CAA" w:rsidRPr="005F3934" w:rsidRDefault="00EE4E6A" w:rsidP="00D43EE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ersonal Skills</w:t>
            </w:r>
          </w:p>
          <w:p w:rsidR="00EE4E6A" w:rsidRPr="005F3934" w:rsidRDefault="00EE4E6A" w:rsidP="00EE4E6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Imaginative</w:t>
            </w:r>
            <w:r w:rsidR="00E53809">
              <w:rPr>
                <w:rFonts w:ascii="Times New Roman" w:hAnsi="Times New Roman" w:cs="Times New Roman"/>
                <w:sz w:val="18"/>
                <w:szCs w:val="18"/>
              </w:rPr>
              <w:t>, Independent &amp; Creative</w:t>
            </w:r>
          </w:p>
          <w:p w:rsidR="00EE4E6A" w:rsidRPr="005F3934" w:rsidRDefault="00E53809" w:rsidP="00EE4E6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JSC, VAT, Income Tax, Bond, Labor Laws</w:t>
            </w:r>
            <w:r w:rsidR="007259E4">
              <w:rPr>
                <w:rFonts w:ascii="Times New Roman" w:hAnsi="Times New Roman" w:cs="Times New Roman"/>
                <w:sz w:val="18"/>
                <w:szCs w:val="18"/>
              </w:rPr>
              <w:t>, BOI</w:t>
            </w:r>
          </w:p>
          <w:p w:rsidR="00EE4E6A" w:rsidRDefault="00E53809" w:rsidP="00EE4E6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king</w:t>
            </w:r>
          </w:p>
          <w:p w:rsidR="007472A4" w:rsidRPr="005F3934" w:rsidRDefault="007472A4" w:rsidP="00EE4E6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get, Product Costing, Variance analysis, Warehouse management, etc.</w:t>
            </w:r>
          </w:p>
          <w:p w:rsidR="00EE4E6A" w:rsidRPr="005F3934" w:rsidRDefault="00EE4E6A" w:rsidP="00EE4E6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393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anguages</w:t>
            </w:r>
          </w:p>
          <w:p w:rsidR="00EE4E6A" w:rsidRPr="005F3934" w:rsidRDefault="007D0E12" w:rsidP="007D0E12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7D0E12" w:rsidRPr="005F3934" w:rsidRDefault="007D0E12" w:rsidP="007D0E12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934">
              <w:rPr>
                <w:rFonts w:ascii="Times New Roman" w:hAnsi="Times New Roman" w:cs="Times New Roman"/>
                <w:sz w:val="18"/>
                <w:szCs w:val="18"/>
              </w:rPr>
              <w:t>Bengali</w:t>
            </w:r>
          </w:p>
        </w:tc>
      </w:tr>
      <w:tr w:rsidR="00EE4E6A" w:rsidTr="005F3934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B43" w:rsidRPr="00752BB2" w:rsidRDefault="00335B43" w:rsidP="007D0E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6"/>
                <w:szCs w:val="12"/>
                <w:u w:val="single"/>
              </w:rPr>
            </w:pPr>
          </w:p>
          <w:p w:rsidR="00EE4E6A" w:rsidRPr="005F3934" w:rsidRDefault="00A76EC9" w:rsidP="007D0E12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raining</w:t>
            </w:r>
          </w:p>
          <w:p w:rsidR="007D0E12" w:rsidRPr="005F3934" w:rsidRDefault="00A76EC9" w:rsidP="00D65696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 certificate course on Bank Management</w:t>
            </w:r>
          </w:p>
        </w:tc>
      </w:tr>
      <w:tr w:rsidR="005F3934" w:rsidTr="00D7079F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B43" w:rsidRPr="007762DB" w:rsidRDefault="00335B43" w:rsidP="005F39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6"/>
                <w:szCs w:val="18"/>
                <w:u w:val="single"/>
              </w:rPr>
            </w:pPr>
          </w:p>
          <w:p w:rsidR="005F3934" w:rsidRPr="005F3934" w:rsidRDefault="005F3934" w:rsidP="005F393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393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ences</w:t>
            </w:r>
          </w:p>
        </w:tc>
      </w:tr>
      <w:tr w:rsidR="005F3934" w:rsidTr="00D7079F">
        <w:tc>
          <w:tcPr>
            <w:tcW w:w="46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F3934" w:rsidRPr="005F3934" w:rsidRDefault="005F3934" w:rsidP="005F393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Pranab</w:t>
            </w:r>
            <w:proofErr w:type="spellEnd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 Kumar </w:t>
            </w:r>
            <w:proofErr w:type="spellStart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Majumder</w:t>
            </w:r>
            <w:proofErr w:type="spellEnd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 FCMA</w:t>
            </w:r>
          </w:p>
          <w:p w:rsidR="005F3934" w:rsidRPr="005F3934" w:rsidRDefault="005F3934" w:rsidP="005F393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Managing Director</w:t>
            </w:r>
          </w:p>
          <w:p w:rsidR="005F3934" w:rsidRPr="005F3934" w:rsidRDefault="005F3934" w:rsidP="005F393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Abound Business Inc. Ltd.</w:t>
            </w:r>
          </w:p>
          <w:p w:rsidR="005F3934" w:rsidRPr="005F3934" w:rsidRDefault="005F3934" w:rsidP="005F3934">
            <w:pPr>
              <w:jc w:val="right"/>
              <w:rPr>
                <w:sz w:val="16"/>
                <w:szCs w:val="16"/>
              </w:rPr>
            </w:pPr>
            <w:proofErr w:type="spellStart"/>
            <w:r w:rsidRPr="005F3934">
              <w:rPr>
                <w:sz w:val="16"/>
                <w:szCs w:val="16"/>
              </w:rPr>
              <w:t>Navana</w:t>
            </w:r>
            <w:proofErr w:type="spellEnd"/>
            <w:r w:rsidRPr="005F3934">
              <w:rPr>
                <w:sz w:val="16"/>
                <w:szCs w:val="16"/>
              </w:rPr>
              <w:t xml:space="preserve"> Rahim Ardent (D-4), 185 </w:t>
            </w:r>
            <w:proofErr w:type="spellStart"/>
            <w:r w:rsidRPr="005F3934">
              <w:rPr>
                <w:sz w:val="16"/>
                <w:szCs w:val="16"/>
              </w:rPr>
              <w:t>Shahid</w:t>
            </w:r>
            <w:proofErr w:type="spellEnd"/>
            <w:r w:rsidRPr="005F3934">
              <w:rPr>
                <w:sz w:val="16"/>
                <w:szCs w:val="16"/>
              </w:rPr>
              <w:t xml:space="preserve"> Syed </w:t>
            </w:r>
            <w:proofErr w:type="spellStart"/>
            <w:r w:rsidRPr="005F3934">
              <w:rPr>
                <w:sz w:val="16"/>
                <w:szCs w:val="16"/>
              </w:rPr>
              <w:t>Nazrul</w:t>
            </w:r>
            <w:proofErr w:type="spellEnd"/>
            <w:r w:rsidRPr="005F3934">
              <w:rPr>
                <w:sz w:val="16"/>
                <w:szCs w:val="16"/>
              </w:rPr>
              <w:t xml:space="preserve"> Islam </w:t>
            </w:r>
            <w:proofErr w:type="spellStart"/>
            <w:r w:rsidRPr="005F3934">
              <w:rPr>
                <w:sz w:val="16"/>
                <w:szCs w:val="16"/>
              </w:rPr>
              <w:t>Sharani</w:t>
            </w:r>
            <w:proofErr w:type="spellEnd"/>
            <w:r w:rsidRPr="005F3934">
              <w:rPr>
                <w:sz w:val="16"/>
                <w:szCs w:val="16"/>
              </w:rPr>
              <w:t xml:space="preserve">, </w:t>
            </w:r>
            <w:proofErr w:type="spellStart"/>
            <w:r w:rsidRPr="005F3934">
              <w:rPr>
                <w:sz w:val="16"/>
                <w:szCs w:val="16"/>
              </w:rPr>
              <w:t>Bijoy</w:t>
            </w:r>
            <w:proofErr w:type="spellEnd"/>
            <w:r w:rsidRPr="005F3934">
              <w:rPr>
                <w:sz w:val="16"/>
                <w:szCs w:val="16"/>
              </w:rPr>
              <w:t xml:space="preserve"> Nagar, Dhaka.</w:t>
            </w:r>
          </w:p>
          <w:p w:rsidR="005F3934" w:rsidRPr="005F3934" w:rsidRDefault="005F3934" w:rsidP="005F3934">
            <w:pPr>
              <w:jc w:val="right"/>
              <w:rPr>
                <w:sz w:val="16"/>
                <w:szCs w:val="16"/>
              </w:rPr>
            </w:pPr>
            <w:r w:rsidRPr="005F3934">
              <w:rPr>
                <w:sz w:val="16"/>
                <w:szCs w:val="16"/>
              </w:rPr>
              <w:t>Cell: +88-01610 611106</w:t>
            </w:r>
          </w:p>
          <w:p w:rsidR="005F3934" w:rsidRPr="005F3934" w:rsidRDefault="005F3934" w:rsidP="005F393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E-mail: pk.mazumder@yahoo.com</w:t>
            </w:r>
          </w:p>
        </w:tc>
        <w:tc>
          <w:tcPr>
            <w:tcW w:w="4625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F3934" w:rsidRPr="005F3934" w:rsidRDefault="005F3934" w:rsidP="005F3934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Mr. </w:t>
            </w:r>
            <w:proofErr w:type="spellStart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Shafiqul</w:t>
            </w:r>
            <w:proofErr w:type="spellEnd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 Islam </w:t>
            </w:r>
            <w:proofErr w:type="spellStart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>Talukder</w:t>
            </w:r>
            <w:proofErr w:type="spellEnd"/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 FCMA</w:t>
            </w:r>
          </w:p>
          <w:p w:rsidR="005F3934" w:rsidRPr="005F3934" w:rsidRDefault="005F3934" w:rsidP="005F3934">
            <w:pPr>
              <w:rPr>
                <w:sz w:val="16"/>
                <w:szCs w:val="16"/>
              </w:rPr>
            </w:pPr>
            <w:r w:rsidRPr="005F3934">
              <w:rPr>
                <w:sz w:val="16"/>
                <w:szCs w:val="16"/>
              </w:rPr>
              <w:t>Chief Financial Officer &amp; Company Secretary</w:t>
            </w:r>
          </w:p>
          <w:p w:rsidR="005F3934" w:rsidRPr="005F3934" w:rsidRDefault="005F3934" w:rsidP="005F3934">
            <w:pPr>
              <w:rPr>
                <w:sz w:val="16"/>
                <w:szCs w:val="16"/>
              </w:rPr>
            </w:pPr>
            <w:r w:rsidRPr="005F3934">
              <w:rPr>
                <w:sz w:val="16"/>
                <w:szCs w:val="16"/>
              </w:rPr>
              <w:t xml:space="preserve">Premier Cement Mills Ltd. </w:t>
            </w:r>
          </w:p>
          <w:p w:rsidR="005F3934" w:rsidRPr="005F3934" w:rsidRDefault="005F3934" w:rsidP="005F3934">
            <w:pPr>
              <w:rPr>
                <w:sz w:val="16"/>
                <w:szCs w:val="16"/>
              </w:rPr>
            </w:pPr>
            <w:r w:rsidRPr="005F3934">
              <w:rPr>
                <w:sz w:val="16"/>
                <w:szCs w:val="16"/>
              </w:rPr>
              <w:t xml:space="preserve">T.K. </w:t>
            </w:r>
            <w:proofErr w:type="spellStart"/>
            <w:r w:rsidRPr="005F3934">
              <w:rPr>
                <w:sz w:val="16"/>
                <w:szCs w:val="16"/>
              </w:rPr>
              <w:t>Bhaban</w:t>
            </w:r>
            <w:proofErr w:type="spellEnd"/>
            <w:r w:rsidRPr="005F3934">
              <w:rPr>
                <w:sz w:val="16"/>
                <w:szCs w:val="16"/>
              </w:rPr>
              <w:t xml:space="preserve"> (</w:t>
            </w:r>
            <w:r w:rsidR="002C690A">
              <w:rPr>
                <w:sz w:val="16"/>
                <w:szCs w:val="16"/>
              </w:rPr>
              <w:t>12</w:t>
            </w:r>
            <w:r w:rsidRPr="005F3934">
              <w:rPr>
                <w:sz w:val="16"/>
                <w:szCs w:val="16"/>
                <w:vertAlign w:val="superscript"/>
              </w:rPr>
              <w:t>th</w:t>
            </w:r>
            <w:r w:rsidRPr="005F3934">
              <w:rPr>
                <w:sz w:val="16"/>
                <w:szCs w:val="16"/>
              </w:rPr>
              <w:t xml:space="preserve"> Floor), </w:t>
            </w:r>
            <w:proofErr w:type="spellStart"/>
            <w:r w:rsidRPr="005F3934">
              <w:rPr>
                <w:sz w:val="16"/>
                <w:szCs w:val="16"/>
              </w:rPr>
              <w:t>Kawran</w:t>
            </w:r>
            <w:proofErr w:type="spellEnd"/>
            <w:r w:rsidRPr="005F3934">
              <w:rPr>
                <w:sz w:val="16"/>
                <w:szCs w:val="16"/>
              </w:rPr>
              <w:t xml:space="preserve"> Bazar, Dhaka-1215</w:t>
            </w:r>
          </w:p>
          <w:p w:rsidR="005F3934" w:rsidRPr="005F3934" w:rsidRDefault="005F3934" w:rsidP="005F3934">
            <w:pPr>
              <w:rPr>
                <w:sz w:val="16"/>
                <w:szCs w:val="16"/>
              </w:rPr>
            </w:pPr>
            <w:r w:rsidRPr="005F3934">
              <w:rPr>
                <w:sz w:val="16"/>
                <w:szCs w:val="16"/>
              </w:rPr>
              <w:t>Cell: +880-01714 068909</w:t>
            </w:r>
          </w:p>
          <w:p w:rsidR="005F3934" w:rsidRPr="005F3934" w:rsidRDefault="005F3934" w:rsidP="005F3934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F3934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13" w:history="1">
              <w:r w:rsidR="000A3397" w:rsidRPr="00893EE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talukder-shafiq@yahoo.com</w:t>
              </w:r>
            </w:hyperlink>
          </w:p>
        </w:tc>
      </w:tr>
    </w:tbl>
    <w:p w:rsidR="00AA3144" w:rsidRDefault="00AA3144" w:rsidP="00D43EE5">
      <w:pPr>
        <w:pStyle w:val="NoSpacing"/>
        <w:jc w:val="both"/>
        <w:rPr>
          <w:rFonts w:ascii="Times New Roman" w:hAnsi="Times New Roman" w:cs="Times New Roman"/>
        </w:rPr>
      </w:pPr>
    </w:p>
    <w:sectPr w:rsidR="00AA3144" w:rsidSect="00335B43">
      <w:foot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11" w:rsidRDefault="00041F11" w:rsidP="00EF2C84">
      <w:r>
        <w:separator/>
      </w:r>
    </w:p>
  </w:endnote>
  <w:endnote w:type="continuationSeparator" w:id="0">
    <w:p w:rsidR="00041F11" w:rsidRDefault="00041F11" w:rsidP="00EF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C84" w:rsidRPr="00EF2C84" w:rsidRDefault="002759BB" w:rsidP="00EF2C84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307975</wp:posOffset>
          </wp:positionV>
          <wp:extent cx="809625" cy="414020"/>
          <wp:effectExtent l="0" t="0" r="9525" b="5080"/>
          <wp:wrapThrough wrapText="bothSides">
            <wp:wrapPolygon edited="0">
              <wp:start x="0" y="0"/>
              <wp:lineTo x="0" y="20871"/>
              <wp:lineTo x="21346" y="20871"/>
              <wp:lineTo x="213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EF2C84" w:rsidRPr="00EF2C84">
      <w:rPr>
        <w:sz w:val="18"/>
        <w:szCs w:val="18"/>
      </w:rPr>
      <w:t>Sd</w:t>
    </w:r>
    <w:proofErr w:type="spellEnd"/>
    <w:r w:rsidR="00EF2C84" w:rsidRPr="00EF2C84">
      <w:rPr>
        <w:sz w:val="18"/>
        <w:szCs w:val="18"/>
      </w:rPr>
      <w:t>/---------------</w:t>
    </w:r>
    <w:r w:rsidR="00EF2C84">
      <w:rPr>
        <w:sz w:val="18"/>
        <w:szCs w:val="18"/>
      </w:rPr>
      <w:t>--------------</w:t>
    </w:r>
  </w:p>
  <w:p w:rsidR="00EF2C84" w:rsidRDefault="00EF2C84" w:rsidP="00EF2C84">
    <w:pPr>
      <w:pStyle w:val="Footer"/>
      <w:jc w:val="right"/>
    </w:pPr>
    <w:r w:rsidRPr="00EF2C84">
      <w:rPr>
        <w:sz w:val="18"/>
        <w:szCs w:val="18"/>
      </w:rPr>
      <w:t>(Md. Mamunoor Rashi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11" w:rsidRDefault="00041F11" w:rsidP="00EF2C84">
      <w:r>
        <w:separator/>
      </w:r>
    </w:p>
  </w:footnote>
  <w:footnote w:type="continuationSeparator" w:id="0">
    <w:p w:rsidR="00041F11" w:rsidRDefault="00041F11" w:rsidP="00EF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95D"/>
    <w:multiLevelType w:val="hybridMultilevel"/>
    <w:tmpl w:val="9FE6B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AA6"/>
    <w:multiLevelType w:val="hybridMultilevel"/>
    <w:tmpl w:val="6A84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F41"/>
    <w:multiLevelType w:val="hybridMultilevel"/>
    <w:tmpl w:val="301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2CD"/>
    <w:multiLevelType w:val="multilevel"/>
    <w:tmpl w:val="EEC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14F40"/>
    <w:multiLevelType w:val="multilevel"/>
    <w:tmpl w:val="38D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4733F"/>
    <w:multiLevelType w:val="hybridMultilevel"/>
    <w:tmpl w:val="F8C2EF26"/>
    <w:lvl w:ilvl="0" w:tplc="6A06F0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B1E2C"/>
    <w:multiLevelType w:val="multilevel"/>
    <w:tmpl w:val="3CC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entury Gothic" w:hAnsi="Century Gothic" w:cs="Century Gothic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117A6"/>
    <w:multiLevelType w:val="multilevel"/>
    <w:tmpl w:val="F67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A0AFE"/>
    <w:multiLevelType w:val="hybridMultilevel"/>
    <w:tmpl w:val="D1F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62F8B"/>
    <w:multiLevelType w:val="hybridMultilevel"/>
    <w:tmpl w:val="2EF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71EC"/>
    <w:multiLevelType w:val="hybridMultilevel"/>
    <w:tmpl w:val="9FE6B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75D"/>
    <w:rsid w:val="00034CAF"/>
    <w:rsid w:val="00040C86"/>
    <w:rsid w:val="00041F11"/>
    <w:rsid w:val="000A0876"/>
    <w:rsid w:val="000A3397"/>
    <w:rsid w:val="000B7DFF"/>
    <w:rsid w:val="000E0A23"/>
    <w:rsid w:val="000E0CAA"/>
    <w:rsid w:val="000E6D0C"/>
    <w:rsid w:val="000F2BB0"/>
    <w:rsid w:val="00100405"/>
    <w:rsid w:val="00193D04"/>
    <w:rsid w:val="00235B08"/>
    <w:rsid w:val="00240928"/>
    <w:rsid w:val="002759BB"/>
    <w:rsid w:val="002A1447"/>
    <w:rsid w:val="002B78F9"/>
    <w:rsid w:val="002C690A"/>
    <w:rsid w:val="00335B43"/>
    <w:rsid w:val="003C6FD5"/>
    <w:rsid w:val="00456AC8"/>
    <w:rsid w:val="00473AAD"/>
    <w:rsid w:val="004A1B4D"/>
    <w:rsid w:val="004B748C"/>
    <w:rsid w:val="005134D6"/>
    <w:rsid w:val="00546971"/>
    <w:rsid w:val="005609E9"/>
    <w:rsid w:val="005B1B96"/>
    <w:rsid w:val="005C45DB"/>
    <w:rsid w:val="005F3934"/>
    <w:rsid w:val="00640BC3"/>
    <w:rsid w:val="006505AA"/>
    <w:rsid w:val="00706841"/>
    <w:rsid w:val="007259E4"/>
    <w:rsid w:val="007472A4"/>
    <w:rsid w:val="00752BB2"/>
    <w:rsid w:val="007749DB"/>
    <w:rsid w:val="007762DB"/>
    <w:rsid w:val="00780BAD"/>
    <w:rsid w:val="00784623"/>
    <w:rsid w:val="007A743C"/>
    <w:rsid w:val="007B789F"/>
    <w:rsid w:val="007D0E12"/>
    <w:rsid w:val="0084759C"/>
    <w:rsid w:val="0086763D"/>
    <w:rsid w:val="00876D61"/>
    <w:rsid w:val="00893ED6"/>
    <w:rsid w:val="008A197E"/>
    <w:rsid w:val="008B611B"/>
    <w:rsid w:val="008C16F9"/>
    <w:rsid w:val="008E7C5E"/>
    <w:rsid w:val="009012FC"/>
    <w:rsid w:val="0094237C"/>
    <w:rsid w:val="00945D96"/>
    <w:rsid w:val="00997AAD"/>
    <w:rsid w:val="009C6551"/>
    <w:rsid w:val="009D12EB"/>
    <w:rsid w:val="009D33DB"/>
    <w:rsid w:val="00A103DC"/>
    <w:rsid w:val="00A45A9F"/>
    <w:rsid w:val="00A76012"/>
    <w:rsid w:val="00A76EC9"/>
    <w:rsid w:val="00AA3144"/>
    <w:rsid w:val="00AB4A31"/>
    <w:rsid w:val="00AD2D10"/>
    <w:rsid w:val="00BB3EF0"/>
    <w:rsid w:val="00C142D1"/>
    <w:rsid w:val="00C537FB"/>
    <w:rsid w:val="00C57C0B"/>
    <w:rsid w:val="00C63F4F"/>
    <w:rsid w:val="00C76278"/>
    <w:rsid w:val="00CB175D"/>
    <w:rsid w:val="00CB6722"/>
    <w:rsid w:val="00CF44A3"/>
    <w:rsid w:val="00D403B3"/>
    <w:rsid w:val="00D43EE5"/>
    <w:rsid w:val="00D65696"/>
    <w:rsid w:val="00D7079F"/>
    <w:rsid w:val="00D72040"/>
    <w:rsid w:val="00D74E20"/>
    <w:rsid w:val="00D85271"/>
    <w:rsid w:val="00DB4C88"/>
    <w:rsid w:val="00DD4809"/>
    <w:rsid w:val="00DD55D4"/>
    <w:rsid w:val="00DD69DD"/>
    <w:rsid w:val="00DF2157"/>
    <w:rsid w:val="00DF46B1"/>
    <w:rsid w:val="00E53809"/>
    <w:rsid w:val="00E60D6A"/>
    <w:rsid w:val="00EB2E27"/>
    <w:rsid w:val="00EE4E6A"/>
    <w:rsid w:val="00EF2C84"/>
    <w:rsid w:val="00F31B8F"/>
    <w:rsid w:val="00F8501A"/>
    <w:rsid w:val="00FB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EB8100-0041-4B3E-AB94-432DB02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0A3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7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75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E0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A33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0A3397"/>
    <w:pPr>
      <w:spacing w:before="100" w:beforeAutospacing="1" w:after="100" w:afterAutospacing="1"/>
    </w:pPr>
  </w:style>
  <w:style w:type="character" w:styleId="Strong">
    <w:name w:val="Strong"/>
    <w:qFormat/>
    <w:rsid w:val="000A3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lukder-shafiq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0AAE-3471-4620-9DDE-8EF979B0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oor Rashid</dc:creator>
  <cp:lastModifiedBy>Md. Mamunoor Rashid</cp:lastModifiedBy>
  <cp:revision>59</cp:revision>
  <dcterms:created xsi:type="dcterms:W3CDTF">2018-01-02T04:46:00Z</dcterms:created>
  <dcterms:modified xsi:type="dcterms:W3CDTF">2019-11-05T08:29:00Z</dcterms:modified>
</cp:coreProperties>
</file>